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698" w:rsidRPr="0026535E" w:rsidRDefault="00D61043">
      <w:pPr>
        <w:rPr>
          <w:rFonts w:ascii="Times New Roman" w:hAnsi="Times New Roman" w:cs="Times New Roman"/>
          <w:b/>
          <w:sz w:val="36"/>
        </w:rPr>
      </w:pPr>
      <w:r w:rsidRPr="0026535E">
        <w:rPr>
          <w:rFonts w:ascii="Times New Roman" w:hAnsi="Times New Roman" w:cs="Times New Roman"/>
          <w:b/>
          <w:noProof/>
          <w:sz w:val="36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5" type="#_x0000_t32" style="position:absolute;margin-left:389.25pt;margin-top:-3pt;width:.05pt;height:23.25pt;z-index:251704320" o:connectortype="straight"/>
        </w:pict>
      </w:r>
      <w:r w:rsidR="007A7698" w:rsidRPr="0026535E">
        <w:rPr>
          <w:rFonts w:ascii="Times New Roman" w:hAnsi="Times New Roman" w:cs="Times New Roman"/>
          <w:b/>
          <w:noProof/>
          <w:sz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64.55pt;margin-top:20.25pt;width:47.95pt;height:23.75pt;z-index:-251656192;mso-width-relative:margin;mso-height-relative:margin" wrapcoords="-53 -480 -53 21120 21653 21120 21653 -480 -53 -480">
            <v:textbox style="mso-next-textbox:#_x0000_s1026">
              <w:txbxContent>
                <w:p w:rsidR="00021730" w:rsidRDefault="00021730" w:rsidP="00021730">
                  <w:pPr>
                    <w:jc w:val="center"/>
                  </w:pPr>
                  <w:r>
                    <w:t>&lt;html&gt;</w:t>
                  </w:r>
                </w:p>
              </w:txbxContent>
            </v:textbox>
            <w10:wrap type="tight"/>
          </v:shape>
        </w:pict>
      </w:r>
      <w:r w:rsidR="007A7698" w:rsidRPr="0026535E">
        <w:rPr>
          <w:rFonts w:ascii="Times New Roman" w:hAnsi="Times New Roman" w:cs="Times New Roman"/>
          <w:b/>
          <w:noProof/>
          <w:sz w:val="36"/>
          <w:lang w:eastAsia="pt-BR"/>
        </w:rPr>
        <w:pict>
          <v:shape id="_x0000_s1027" type="#_x0000_t202" style="position:absolute;margin-left:353.25pt;margin-top:-24.75pt;width:73.5pt;height:21.75pt;z-index:251661312">
            <v:textbox>
              <w:txbxContent>
                <w:p w:rsidR="00021730" w:rsidRDefault="00021730">
                  <w:r>
                    <w:t>DOCUMENT</w:t>
                  </w:r>
                </w:p>
              </w:txbxContent>
            </v:textbox>
          </v:shape>
        </w:pict>
      </w:r>
      <w:r w:rsidR="0026535E" w:rsidRPr="0026535E">
        <w:rPr>
          <w:rFonts w:ascii="Times New Roman" w:hAnsi="Times New Roman" w:cs="Times New Roman"/>
          <w:b/>
          <w:sz w:val="36"/>
        </w:rPr>
        <w:t>Pedro Morelatto Michilis</w:t>
      </w:r>
      <w:r w:rsidR="0026535E">
        <w:rPr>
          <w:rFonts w:ascii="Times New Roman" w:hAnsi="Times New Roman" w:cs="Times New Roman"/>
          <w:b/>
          <w:sz w:val="36"/>
        </w:rPr>
        <w:t xml:space="preserve"> </w:t>
      </w:r>
      <w:r w:rsidR="0026535E" w:rsidRPr="0026535E">
        <w:rPr>
          <w:rFonts w:ascii="Times New Roman" w:hAnsi="Times New Roman" w:cs="Times New Roman"/>
          <w:b/>
          <w:sz w:val="36"/>
        </w:rPr>
        <w:t>http://www.qotsa.com/</w:t>
      </w:r>
    </w:p>
    <w:p w:rsidR="0026535E" w:rsidRDefault="0026535E">
      <w:r>
        <w:rPr>
          <w:noProof/>
          <w:lang w:eastAsia="pt-BR"/>
        </w:rPr>
        <w:pict>
          <v:shape id="_x0000_s1137" type="#_x0000_t202" style="position:absolute;margin-left:761.25pt;margin-top:399.4pt;width:39.75pt;height:23.25pt;z-index:251742208">
            <v:textbox style="mso-next-textbox:#_x0000_s1137">
              <w:txbxContent>
                <w:p w:rsidR="0026535E" w:rsidRDefault="0026535E" w:rsidP="0026535E">
                  <w:r>
                    <w:t>&lt;div&gt;</w:t>
                  </w:r>
                </w:p>
              </w:txbxContent>
            </v:textbox>
          </v:shape>
        </w:pict>
      </w:r>
      <w:r w:rsidR="00374EA7">
        <w:rPr>
          <w:noProof/>
          <w:lang w:eastAsia="pt-BR"/>
        </w:rPr>
        <w:pict>
          <v:shape id="_x0000_s1136" type="#_x0000_t202" style="position:absolute;margin-left:761.25pt;margin-top:369.8pt;width:39.75pt;height:23.25pt;z-index:251741184">
            <v:textbox style="mso-next-textbox:#_x0000_s1136">
              <w:txbxContent>
                <w:p w:rsidR="00374EA7" w:rsidRDefault="00374EA7" w:rsidP="00374EA7">
                  <w:r>
                    <w:t>&lt;div&gt;</w:t>
                  </w:r>
                </w:p>
              </w:txbxContent>
            </v:textbox>
          </v:shape>
        </w:pict>
      </w:r>
      <w:r w:rsidR="00374EA7">
        <w:rPr>
          <w:noProof/>
          <w:lang w:eastAsia="pt-BR"/>
        </w:rPr>
        <w:pict>
          <v:shape id="_x0000_s1135" type="#_x0000_t32" style="position:absolute;margin-left:797.25pt;margin-top:39.05pt;width:0;height:330pt;z-index:251740160" o:connectortype="straight"/>
        </w:pict>
      </w:r>
      <w:r w:rsidR="00374EA7">
        <w:rPr>
          <w:noProof/>
          <w:lang w:eastAsia="pt-BR"/>
        </w:rPr>
        <w:pict>
          <v:shape id="_x0000_s1134" type="#_x0000_t32" style="position:absolute;margin-left:666.75pt;margin-top:39.05pt;width:130.5pt;height:0;z-index:251739136" o:connectortype="straight"/>
        </w:pict>
      </w:r>
      <w:r w:rsidR="00374EA7">
        <w:rPr>
          <w:noProof/>
          <w:lang w:eastAsia="pt-BR"/>
        </w:rPr>
        <w:pict>
          <v:shape id="_x0000_s1131" type="#_x0000_t32" style="position:absolute;margin-left:661.5pt;margin-top:165.05pt;width:0;height:6.7pt;z-index:251640813" o:connectortype="straight"/>
        </w:pict>
      </w:r>
      <w:r w:rsidR="00D91E20">
        <w:rPr>
          <w:noProof/>
          <w:lang w:eastAsia="pt-BR"/>
        </w:rPr>
        <w:pict>
          <v:shape id="_x0000_s1133" type="#_x0000_t32" style="position:absolute;margin-left:731.25pt;margin-top:156pt;width:0;height:15.75pt;z-index:251639788" o:connectortype="straight"/>
        </w:pict>
      </w:r>
      <w:r w:rsidR="00D91E20">
        <w:rPr>
          <w:noProof/>
          <w:lang w:eastAsia="pt-BR"/>
        </w:rPr>
        <w:pict>
          <v:shape id="_x0000_s1132" type="#_x0000_t32" style="position:absolute;margin-left:717.75pt;margin-top:156pt;width:13.5pt;height:0;z-index:251738112" o:connectortype="straight"/>
        </w:pict>
      </w:r>
      <w:r w:rsidR="00D91E20">
        <w:rPr>
          <w:noProof/>
          <w:lang w:eastAsia="pt-BR"/>
        </w:rPr>
        <w:pict>
          <v:shape id="_x0000_s1130" type="#_x0000_t202" style="position:absolute;margin-left:701.25pt;margin-top:169.5pt;width:84.75pt;height:189.05pt;z-index:251737088">
            <v:textbox>
              <w:txbxContent>
                <w:p w:rsidR="00D91E20" w:rsidRDefault="00D91E20">
                  <w:r w:rsidRPr="00D91E20">
                    <w:t>https://twitter.com/intent/tweet?text=...Like%20Clockwork%20now%20available%20on%20iTunes&amp;url=http://itunes.com/qotsa&amp;hashtags=LikeClockwork&amp;via=qotsa</w:t>
                  </w:r>
                </w:p>
              </w:txbxContent>
            </v:textbox>
          </v:shape>
        </w:pict>
      </w:r>
      <w:r w:rsidR="00D91E20">
        <w:rPr>
          <w:noProof/>
        </w:rPr>
        <w:pict>
          <v:shape id="_x0000_s1129" type="#_x0000_t202" style="position:absolute;margin-left:646.5pt;margin-top:170.25pt;width:50.55pt;height:161.3pt;z-index:251736064;mso-width-relative:margin;mso-height-relative:margin">
            <v:textbox>
              <w:txbxContent>
                <w:p w:rsidR="00D91E20" w:rsidRDefault="00D91E20">
                  <w:r w:rsidRPr="00D91E20">
                    <w:t>https://www.facebook.com/sharer/sharer.php?u=http://www.qotsa.com</w:t>
                  </w:r>
                </w:p>
              </w:txbxContent>
            </v:textbox>
          </v:shape>
        </w:pict>
      </w:r>
      <w:r w:rsidR="00D91E20">
        <w:rPr>
          <w:noProof/>
          <w:lang w:eastAsia="pt-BR"/>
        </w:rPr>
        <w:pict>
          <v:shape id="_x0000_s1127" type="#_x0000_t32" style="position:absolute;margin-left:681.75pt;margin-top:95.3pt;width:19.5pt;height:0;z-index:251734016" o:connectortype="straight"/>
        </w:pict>
      </w:r>
      <w:r w:rsidR="00D91E20">
        <w:rPr>
          <w:noProof/>
          <w:lang w:eastAsia="pt-BR"/>
        </w:rPr>
        <w:pict>
          <v:shape id="_x0000_s1128" type="#_x0000_t32" style="position:absolute;margin-left:701.25pt;margin-top:95.3pt;width:.75pt;height:51.75pt;z-index:251641838" o:connectortype="straight"/>
        </w:pict>
      </w:r>
      <w:r w:rsidR="00D91E20">
        <w:rPr>
          <w:noProof/>
          <w:lang w:eastAsia="pt-BR"/>
        </w:rPr>
        <w:pict>
          <v:shape id="_x0000_s1126" type="#_x0000_t32" style="position:absolute;margin-left:651pt;margin-top:82.5pt;width:.75pt;height:73.5pt;z-index:251642863" o:connectortype="straight"/>
        </w:pict>
      </w:r>
      <w:r w:rsidR="00D91E20">
        <w:rPr>
          <w:noProof/>
          <w:lang w:eastAsia="pt-BR"/>
        </w:rPr>
        <w:pict>
          <v:shape id="_x0000_s1119" type="#_x0000_t32" style="position:absolute;margin-left:613.5pt;margin-top:99.05pt;width:.05pt;height:80.25pt;z-index:251643888" o:connectortype="straight"/>
        </w:pict>
      </w:r>
      <w:r w:rsidR="00D91E20">
        <w:rPr>
          <w:noProof/>
          <w:lang w:eastAsia="pt-BR"/>
        </w:rPr>
        <w:pict>
          <v:shape id="_x0000_s1115" type="#_x0000_t202" style="position:absolute;margin-left:627pt;margin-top:60pt;width:39.75pt;height:23.25pt;z-index:251722752">
            <v:textbox style="mso-next-textbox:#_x0000_s1115">
              <w:txbxContent>
                <w:p w:rsidR="00C74635" w:rsidRDefault="00C74635" w:rsidP="00C74635">
                  <w:r>
                    <w:t>&lt;div&gt;</w:t>
                  </w:r>
                </w:p>
              </w:txbxContent>
            </v:textbox>
          </v:shape>
        </w:pict>
      </w:r>
      <w:r w:rsidR="00D91E20">
        <w:rPr>
          <w:noProof/>
          <w:lang w:eastAsia="pt-BR"/>
        </w:rPr>
        <w:pict>
          <v:shape id="_x0000_s1125" type="#_x0000_t32" style="position:absolute;margin-left:613.5pt;margin-top:99.05pt;width:26.25pt;height:0;z-index:251732992" o:connectortype="straight"/>
        </w:pict>
      </w:r>
      <w:r w:rsidR="00D91E20">
        <w:rPr>
          <w:noProof/>
          <w:lang w:eastAsia="pt-BR"/>
        </w:rPr>
        <w:pict>
          <v:shape id="_x0000_s1116" type="#_x0000_t202" style="position:absolute;margin-left:639.75pt;margin-top:87.75pt;width:39.75pt;height:23.25pt;z-index:251723776">
            <v:textbox style="mso-next-textbox:#_x0000_s1116">
              <w:txbxContent>
                <w:p w:rsidR="00C74635" w:rsidRDefault="00C74635" w:rsidP="00C74635">
                  <w:r>
                    <w:t>&lt;ul&gt;</w:t>
                  </w:r>
                </w:p>
              </w:txbxContent>
            </v:textbox>
          </v:shape>
        </w:pict>
      </w:r>
      <w:r w:rsidR="00D91E20">
        <w:rPr>
          <w:noProof/>
          <w:lang w:eastAsia="pt-BR"/>
        </w:rPr>
        <w:pict>
          <v:shape id="_x0000_s1123" type="#_x0000_t202" style="position:absolute;margin-left:642pt;margin-top:141.8pt;width:33pt;height:23.25pt;z-index:251730944">
            <v:textbox style="mso-next-textbox:#_x0000_s1123">
              <w:txbxContent>
                <w:p w:rsidR="00D91E20" w:rsidRDefault="00D91E20" w:rsidP="00D91E20">
                  <w:r>
                    <w:t>&lt;a&gt;</w:t>
                  </w:r>
                </w:p>
              </w:txbxContent>
            </v:textbox>
          </v:shape>
        </w:pict>
      </w:r>
      <w:r w:rsidR="00D91E20">
        <w:rPr>
          <w:noProof/>
          <w:lang w:eastAsia="pt-BR"/>
        </w:rPr>
        <w:pict>
          <v:shape id="_x0000_s1124" type="#_x0000_t202" style="position:absolute;margin-left:684.75pt;margin-top:142.55pt;width:33pt;height:23.25pt;z-index:251731968">
            <v:textbox style="mso-next-textbox:#_x0000_s1124">
              <w:txbxContent>
                <w:p w:rsidR="00D91E20" w:rsidRDefault="00D91E20" w:rsidP="00D91E20">
                  <w:r>
                    <w:t>&lt;a&gt;</w:t>
                  </w:r>
                </w:p>
              </w:txbxContent>
            </v:textbox>
          </v:shape>
        </w:pict>
      </w:r>
      <w:r w:rsidR="00D91E20">
        <w:rPr>
          <w:noProof/>
          <w:lang w:eastAsia="pt-BR"/>
        </w:rPr>
        <w:pict>
          <v:shape id="_x0000_s1122" type="#_x0000_t202" style="position:absolute;margin-left:681.75pt;margin-top:115.55pt;width:39.75pt;height:23.25pt;z-index:251729920">
            <v:textbox style="mso-next-textbox:#_x0000_s1122">
              <w:txbxContent>
                <w:p w:rsidR="00D91E20" w:rsidRDefault="00D91E20" w:rsidP="00D91E20">
                  <w:r>
                    <w:t>&lt;li&gt;</w:t>
                  </w:r>
                </w:p>
              </w:txbxContent>
            </v:textbox>
          </v:shape>
        </w:pict>
      </w:r>
      <w:r w:rsidR="00D91E20">
        <w:rPr>
          <w:noProof/>
          <w:lang w:eastAsia="pt-BR"/>
        </w:rPr>
        <w:pict>
          <v:shape id="_x0000_s1121" type="#_x0000_t202" style="position:absolute;margin-left:638.25pt;margin-top:115.55pt;width:39.75pt;height:23.25pt;z-index:251728896">
            <v:textbox style="mso-next-textbox:#_x0000_s1121">
              <w:txbxContent>
                <w:p w:rsidR="00D91E20" w:rsidRDefault="00D91E20" w:rsidP="00D91E20">
                  <w:r>
                    <w:t>&lt;li&gt;</w:t>
                  </w:r>
                </w:p>
              </w:txbxContent>
            </v:textbox>
          </v:shape>
        </w:pict>
      </w:r>
      <w:r w:rsidR="00C74635">
        <w:rPr>
          <w:noProof/>
        </w:rPr>
        <w:pict>
          <v:shape id="_x0000_s1120" type="#_x0000_t202" style="position:absolute;margin-left:599.25pt;margin-top:169.5pt;width:44.25pt;height:102.05pt;z-index:251727872;mso-width-relative:margin;mso-height-relative:margin">
            <v:textbox>
              <w:txbxContent>
                <w:p w:rsidR="00C74635" w:rsidRDefault="00C74635">
                  <w:r w:rsidRPr="00C74635">
                    <w:t>http://www.reddit.com/r/qotsa</w:t>
                  </w:r>
                </w:p>
              </w:txbxContent>
            </v:textbox>
          </v:shape>
        </w:pict>
      </w:r>
      <w:r w:rsidR="00C74635">
        <w:rPr>
          <w:noProof/>
          <w:lang w:eastAsia="pt-BR"/>
        </w:rPr>
        <w:pict>
          <v:shape id="_x0000_s1091" type="#_x0000_t202" style="position:absolute;margin-left:545.25pt;margin-top:171.75pt;width:50.25pt;height:54.05pt;z-index:251719680">
            <v:textbox style="mso-next-textbox:#_x0000_s1091">
              <w:txbxContent>
                <w:p w:rsidR="008D2247" w:rsidRPr="008D2247" w:rsidRDefault="008D2247" w:rsidP="008D2247">
                  <w:r w:rsidRPr="008D2247">
                    <w:t>/images/nprlogo.png</w:t>
                  </w:r>
                </w:p>
              </w:txbxContent>
            </v:textbox>
          </v:shape>
        </w:pict>
      </w:r>
      <w:r w:rsidR="00C74635">
        <w:rPr>
          <w:noProof/>
          <w:lang w:eastAsia="pt-BR"/>
        </w:rPr>
        <w:pict>
          <v:shape id="_x0000_s1090" type="#_x0000_t202" style="position:absolute;margin-left:548.25pt;margin-top:142.55pt;width:45.35pt;height:23.25pt;z-index:251718656">
            <v:textbox style="mso-next-textbox:#_x0000_s1090">
              <w:txbxContent>
                <w:p w:rsidR="008D2247" w:rsidRDefault="008D2247" w:rsidP="008D2247">
                  <w:r>
                    <w:t>&lt;img&gt;</w:t>
                  </w:r>
                </w:p>
              </w:txbxContent>
            </v:textbox>
          </v:shape>
        </w:pict>
      </w:r>
      <w:r w:rsidR="00C74635">
        <w:rPr>
          <w:noProof/>
          <w:lang w:eastAsia="pt-BR"/>
        </w:rPr>
        <w:pict>
          <v:shape id="_x0000_s1118" type="#_x0000_t202" style="position:absolute;margin-left:597pt;margin-top:142.5pt;width:33pt;height:23.25pt;z-index:251725824">
            <v:textbox style="mso-next-textbox:#_x0000_s1118">
              <w:txbxContent>
                <w:p w:rsidR="00C74635" w:rsidRDefault="00C74635" w:rsidP="00C74635">
                  <w:r>
                    <w:t>&lt;a&gt;</w:t>
                  </w:r>
                </w:p>
              </w:txbxContent>
            </v:textbox>
          </v:shape>
        </w:pict>
      </w:r>
      <w:r w:rsidR="00C74635">
        <w:rPr>
          <w:noProof/>
          <w:lang w:eastAsia="pt-BR"/>
        </w:rPr>
        <w:pict>
          <v:shape id="_x0000_s1117" type="#_x0000_t202" style="position:absolute;margin-left:594pt;margin-top:114.8pt;width:39.75pt;height:23.25pt;z-index:251724800">
            <v:textbox style="mso-next-textbox:#_x0000_s1117">
              <w:txbxContent>
                <w:p w:rsidR="00C74635" w:rsidRDefault="00C74635" w:rsidP="00C74635">
                  <w:r>
                    <w:t>&lt;li&gt;</w:t>
                  </w:r>
                </w:p>
              </w:txbxContent>
            </v:textbox>
          </v:shape>
        </w:pict>
      </w:r>
      <w:r w:rsidR="00C23A42">
        <w:rPr>
          <w:noProof/>
          <w:lang w:eastAsia="pt-BR"/>
        </w:rPr>
        <w:pict>
          <v:shape id="_x0000_s1114" type="#_x0000_t32" style="position:absolute;margin-left:100.5pt;margin-top:440.3pt;width:343.5pt;height:0;z-index:251644913" o:connectortype="straight"/>
        </w:pict>
      </w:r>
      <w:r w:rsidR="00C23A42">
        <w:rPr>
          <w:noProof/>
          <w:lang w:eastAsia="pt-BR"/>
        </w:rPr>
        <w:pict>
          <v:shape id="_x0000_s1113" type="#_x0000_t32" style="position:absolute;margin-left:570pt;margin-top:75.05pt;width:1.5pt;height:99.7pt;z-index:251645938" o:connectortype="straight"/>
        </w:pict>
      </w:r>
      <w:r w:rsidR="00C23A42">
        <w:rPr>
          <w:noProof/>
          <w:lang w:eastAsia="pt-BR"/>
        </w:rPr>
        <w:pict>
          <v:shape id="_x0000_s1112" type="#_x0000_t32" style="position:absolute;margin-left:492.75pt;margin-top:75.05pt;width:1.5pt;height:20.25pt;z-index:251646963" o:connectortype="straight"/>
        </w:pict>
      </w:r>
      <w:r w:rsidR="00CE2787">
        <w:rPr>
          <w:noProof/>
          <w:lang w:eastAsia="pt-BR"/>
        </w:rPr>
        <w:pict>
          <v:shape id="_x0000_s1111" type="#_x0000_t32" style="position:absolute;margin-left:439.5pt;margin-top:75.05pt;width:0;height:20.25pt;z-index:251647988" o:connectortype="straight"/>
        </w:pict>
      </w:r>
      <w:r w:rsidR="00CE2787">
        <w:rPr>
          <w:noProof/>
          <w:lang w:eastAsia="pt-BR"/>
        </w:rPr>
        <w:pict>
          <v:shape id="_x0000_s1110" type="#_x0000_t32" style="position:absolute;margin-left:400.5pt;margin-top:75.05pt;width:1.5pt;height:20.25pt;z-index:251649013" o:connectortype="straight"/>
        </w:pict>
      </w:r>
      <w:r w:rsidR="00CE2787">
        <w:rPr>
          <w:noProof/>
          <w:lang w:eastAsia="pt-BR"/>
        </w:rPr>
        <w:pict>
          <v:shape id="_x0000_s1109" type="#_x0000_t32" style="position:absolute;margin-left:353.25pt;margin-top:75.05pt;width:0;height:20.25pt;z-index:251650038" o:connectortype="straight"/>
        </w:pict>
      </w:r>
      <w:r w:rsidR="00CE2787">
        <w:rPr>
          <w:noProof/>
          <w:lang w:eastAsia="pt-BR"/>
        </w:rPr>
        <w:pict>
          <v:shape id="_x0000_s1108" type="#_x0000_t32" style="position:absolute;margin-left:307.5pt;margin-top:75.05pt;width:.75pt;height:20.25pt;flip:x;z-index:251651063" o:connectortype="straight"/>
        </w:pict>
      </w:r>
      <w:r w:rsidR="00CE2787">
        <w:rPr>
          <w:noProof/>
          <w:lang w:eastAsia="pt-BR"/>
        </w:rPr>
        <w:pict>
          <v:shape id="_x0000_s1107" type="#_x0000_t32" style="position:absolute;margin-left:258.75pt;margin-top:75.05pt;width:.75pt;height:20.25pt;z-index:251652088" o:connectortype="straight"/>
        </w:pict>
      </w:r>
      <w:r w:rsidR="00CE2787">
        <w:rPr>
          <w:noProof/>
          <w:lang w:eastAsia="pt-BR"/>
        </w:rPr>
        <w:pict>
          <v:shape id="_x0000_s1106" type="#_x0000_t32" style="position:absolute;margin-left:215.25pt;margin-top:75.05pt;width:0;height:20.25pt;z-index:251653113" o:connectortype="straight"/>
        </w:pict>
      </w:r>
      <w:r w:rsidR="00CE2787">
        <w:rPr>
          <w:noProof/>
          <w:lang w:eastAsia="pt-BR"/>
        </w:rPr>
        <w:pict>
          <v:shape id="_x0000_s1105" type="#_x0000_t32" style="position:absolute;margin-left:170.25pt;margin-top:75.05pt;width:0;height:20.25pt;z-index:251654138" o:connectortype="straight"/>
        </w:pict>
      </w:r>
      <w:r w:rsidR="00CE2787">
        <w:rPr>
          <w:noProof/>
          <w:lang w:eastAsia="pt-BR"/>
        </w:rPr>
        <w:pict>
          <v:shape id="_x0000_s1104" type="#_x0000_t32" style="position:absolute;margin-left:126pt;margin-top:75.05pt;width:0;height:20.25pt;z-index:251655163" o:connectortype="straight"/>
        </w:pict>
      </w:r>
      <w:r w:rsidR="00CE2787">
        <w:rPr>
          <w:noProof/>
          <w:lang w:eastAsia="pt-BR"/>
        </w:rPr>
        <w:pict>
          <v:shape id="_x0000_s1102" type="#_x0000_t32" style="position:absolute;margin-left:75.75pt;margin-top:75.05pt;width:0;height:13.45pt;z-index:251656188" o:connectortype="straight"/>
        </w:pict>
      </w:r>
      <w:r w:rsidR="00CE2787">
        <w:rPr>
          <w:noProof/>
          <w:lang w:eastAsia="pt-BR"/>
        </w:rPr>
        <w:pict>
          <v:shape id="_x0000_s1101" type="#_x0000_t32" style="position:absolute;margin-left:33.75pt;margin-top:75.05pt;width:.75pt;height:20.25pt;z-index:251657213" o:connectortype="straight"/>
        </w:pict>
      </w:r>
      <w:r w:rsidR="00CE2787">
        <w:rPr>
          <w:noProof/>
          <w:lang w:eastAsia="pt-BR"/>
        </w:rPr>
        <w:pict>
          <v:shape id="_x0000_s1100" type="#_x0000_t32" style="position:absolute;margin-left:-12pt;margin-top:75.05pt;width:0;height:20.25pt;z-index:251658238" o:connectortype="straight"/>
        </w:pict>
      </w:r>
      <w:r w:rsidR="00CE2787">
        <w:rPr>
          <w:noProof/>
          <w:lang w:eastAsia="pt-BR"/>
        </w:rPr>
        <w:pict>
          <v:shape id="_x0000_s1098" type="#_x0000_t32" style="position:absolute;margin-left:10.5pt;margin-top:67.55pt;width:456.75pt;height:0;z-index:251659263" o:connectortype="straight"/>
        </w:pict>
      </w:r>
      <w:r w:rsidR="00CE2787">
        <w:rPr>
          <w:noProof/>
          <w:lang w:eastAsia="pt-BR"/>
        </w:rPr>
        <w:pict>
          <v:shape id="_x0000_s1097" type="#_x0000_t32" style="position:absolute;margin-left:590.25pt;margin-top:67.55pt;width:53.25pt;height:0;flip:x;z-index:251721728" o:connectortype="straight"/>
        </w:pict>
      </w:r>
      <w:r w:rsidR="00CE2787">
        <w:rPr>
          <w:noProof/>
          <w:lang w:eastAsia="pt-BR"/>
        </w:rPr>
        <w:pict>
          <v:shape id="_x0000_s1095" type="#_x0000_t32" style="position:absolute;margin-left:643.5pt;margin-top:51.05pt;width:0;height:16.5pt;z-index:251720704" o:connectortype="straight"/>
        </w:pict>
      </w:r>
      <w:r w:rsidR="008D2247">
        <w:rPr>
          <w:noProof/>
          <w:lang w:eastAsia="pt-BR"/>
        </w:rPr>
        <w:pict>
          <v:shape id="_x0000_s1089" type="#_x0000_t202" style="position:absolute;margin-left:553.5pt;margin-top:114.8pt;width:33pt;height:23.25pt;z-index:251717632">
            <v:textbox style="mso-next-textbox:#_x0000_s1089">
              <w:txbxContent>
                <w:p w:rsidR="008D2247" w:rsidRDefault="008D2247" w:rsidP="008D2247">
                  <w:r>
                    <w:t>&lt;a&gt;</w:t>
                  </w:r>
                </w:p>
              </w:txbxContent>
            </v:textbox>
          </v:shape>
        </w:pict>
      </w:r>
      <w:r w:rsidR="008D2247">
        <w:rPr>
          <w:noProof/>
          <w:lang w:eastAsia="pt-BR"/>
        </w:rPr>
        <w:pict>
          <v:shape id="_x0000_s1088" type="#_x0000_t202" style="position:absolute;margin-left:550.5pt;margin-top:87.05pt;width:39.75pt;height:23.25pt;z-index:251716608">
            <v:textbox style="mso-next-textbox:#_x0000_s1088">
              <w:txbxContent>
                <w:p w:rsidR="008D2247" w:rsidRDefault="008D2247" w:rsidP="008D2247">
                  <w:r>
                    <w:t>&lt;h1&gt;</w:t>
                  </w:r>
                </w:p>
              </w:txbxContent>
            </v:textbox>
          </v:shape>
        </w:pict>
      </w:r>
      <w:r w:rsidR="008D2247">
        <w:rPr>
          <w:noProof/>
          <w:lang w:eastAsia="pt-BR"/>
        </w:rPr>
        <w:pict>
          <v:shape id="_x0000_s1087" type="#_x0000_t202" style="position:absolute;margin-left:550.5pt;margin-top:59.25pt;width:39.75pt;height:23.25pt;z-index:251715584">
            <v:textbox style="mso-next-textbox:#_x0000_s1087">
              <w:txbxContent>
                <w:p w:rsidR="008D2247" w:rsidRDefault="008D2247" w:rsidP="008D2247">
                  <w:r>
                    <w:t>&lt;div&gt;</w:t>
                  </w:r>
                </w:p>
              </w:txbxContent>
            </v:textbox>
          </v:shape>
        </w:pict>
      </w:r>
      <w:r w:rsidR="000D7AF3">
        <w:rPr>
          <w:noProof/>
          <w:lang w:eastAsia="pt-BR"/>
        </w:rPr>
        <w:pict>
          <v:shape id="_x0000_s1086" type="#_x0000_t202" style="position:absolute;margin-left:617.25pt;margin-top:27.8pt;width:49.5pt;height:23.25pt;z-index:251714560">
            <v:textbox style="mso-next-textbox:#_x0000_s1086">
              <w:txbxContent>
                <w:p w:rsidR="000D7AF3" w:rsidRDefault="000D7AF3" w:rsidP="000D7AF3">
                  <w:r>
                    <w:t>&lt;body&gt;</w:t>
                  </w:r>
                </w:p>
              </w:txbxContent>
            </v:textbox>
          </v:shape>
        </w:pict>
      </w:r>
      <w:r w:rsidR="000D7AF3">
        <w:rPr>
          <w:noProof/>
          <w:lang w:eastAsia="pt-B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85" type="#_x0000_t34" style="position:absolute;margin-left:485.25pt;margin-top:440.3pt;width:123pt;height:23.25pt;z-index:251713536" o:connectortype="elbow" adj="21468,-466142,-91537"/>
        </w:pict>
      </w:r>
      <w:r w:rsidR="000D7AF3">
        <w:rPr>
          <w:noProof/>
          <w:lang w:eastAsia="pt-BR"/>
        </w:rPr>
        <w:pict>
          <v:shape id="_x0000_s1083" type="#_x0000_t32" style="position:absolute;margin-left:406.5pt;margin-top:452.5pt;width:0;height:11.05pt;z-index:251712512" o:connectortype="straight"/>
        </w:pict>
      </w:r>
      <w:r w:rsidR="000D7AF3">
        <w:rPr>
          <w:noProof/>
          <w:lang w:eastAsia="pt-BR"/>
        </w:rPr>
        <w:pict>
          <v:shape id="_x0000_s1081" type="#_x0000_t202" style="position:absolute;margin-left:294.75pt;margin-top:463.55pt;width:214.5pt;height:36.75pt;z-index:251710464">
            <v:textbox style="mso-next-textbox:#_x0000_s1081">
              <w:txbxContent>
                <w:p w:rsidR="000D7AF3" w:rsidRDefault="000D7AF3">
                  <w:r w:rsidRPr="000D7AF3">
                    <w:t>http://www.qotsa.com/wp-includes/js/comment-reply.min.js?ver=3.5.1</w:t>
                  </w:r>
                </w:p>
              </w:txbxContent>
            </v:textbox>
          </v:shape>
        </w:pict>
      </w:r>
      <w:r w:rsidR="00741AA7">
        <w:rPr>
          <w:noProof/>
          <w:lang w:eastAsia="pt-BR"/>
        </w:rPr>
        <w:pict>
          <v:shape id="_x0000_s1080" type="#_x0000_t32" style="position:absolute;margin-left:74.25pt;margin-top:452.5pt;width:1.5pt;height:35.05pt;flip:x;z-index:251709440" o:connectortype="straight"/>
        </w:pict>
      </w:r>
      <w:r w:rsidR="00741AA7">
        <w:rPr>
          <w:noProof/>
          <w:lang w:eastAsia="pt-BR"/>
        </w:rPr>
        <w:pict>
          <v:shape id="_x0000_s1031" type="#_x0000_t202" style="position:absolute;margin-left:-12pt;margin-top:487.55pt;width:206.25pt;height:24pt;z-index:251665408">
            <v:textbox>
              <w:txbxContent>
                <w:p w:rsidR="00021730" w:rsidRPr="00021730" w:rsidRDefault="00021730">
                  <w:pPr>
                    <w:rPr>
                      <w:lang w:val="en-US"/>
                    </w:rPr>
                  </w:pPr>
                  <w:r w:rsidRPr="00021730">
                    <w:rPr>
                      <w:lang w:val="en-US"/>
                    </w:rPr>
                    <w:t>Queens of the Stone Age ...Like Clockwork</w:t>
                  </w:r>
                </w:p>
              </w:txbxContent>
            </v:textbox>
          </v:shape>
        </w:pict>
      </w:r>
      <w:r w:rsidR="00741AA7">
        <w:rPr>
          <w:noProof/>
          <w:lang w:eastAsia="pt-BR"/>
        </w:rPr>
        <w:pict>
          <v:shape id="_x0000_s1071" type="#_x0000_t202" style="position:absolute;margin-left:434.25pt;margin-top:430pt;width:51pt;height:22.5pt;z-index:251700224">
            <v:textbox>
              <w:txbxContent>
                <w:p w:rsidR="003C7B4E" w:rsidRDefault="003C7B4E" w:rsidP="003C7B4E">
                  <w:r>
                    <w:t>&lt;script&gt;</w:t>
                  </w:r>
                </w:p>
              </w:txbxContent>
            </v:textbox>
          </v:shape>
        </w:pict>
      </w:r>
      <w:r w:rsidR="00741AA7">
        <w:rPr>
          <w:noProof/>
          <w:lang w:eastAsia="pt-BR"/>
        </w:rPr>
        <w:pict>
          <v:shape id="_x0000_s1062" type="#_x0000_t202" style="position:absolute;margin-left:380.25pt;margin-top:429.25pt;width:51pt;height:22.5pt;z-index:251691008">
            <v:textbox>
              <w:txbxContent>
                <w:p w:rsidR="009453A0" w:rsidRDefault="009453A0">
                  <w:r>
                    <w:t>&lt;script&gt;</w:t>
                  </w:r>
                </w:p>
              </w:txbxContent>
            </v:textbox>
          </v:shape>
        </w:pict>
      </w:r>
      <w:r w:rsidR="00741AA7">
        <w:rPr>
          <w:noProof/>
          <w:lang w:eastAsia="pt-BR"/>
        </w:rPr>
        <w:pict>
          <v:shape id="_x0000_s1074" type="#_x0000_t202" style="position:absolute;margin-left:326.25pt;margin-top:429.25pt;width:49.5pt;height:22.5pt;z-index:251703296">
            <v:textbox>
              <w:txbxContent>
                <w:p w:rsidR="007A7698" w:rsidRDefault="007A7698" w:rsidP="007A7698">
                  <w:r>
                    <w:t>&lt;stlye&gt;</w:t>
                  </w:r>
                </w:p>
              </w:txbxContent>
            </v:textbox>
          </v:shape>
        </w:pict>
      </w:r>
      <w:r w:rsidR="00741AA7">
        <w:rPr>
          <w:noProof/>
          <w:lang w:eastAsia="pt-BR"/>
        </w:rPr>
        <w:pict>
          <v:shape id="_x0000_s1073" type="#_x0000_t202" style="position:absolute;margin-left:270pt;margin-top:430pt;width:49.5pt;height:22.5pt;z-index:251702272">
            <v:textbox>
              <w:txbxContent>
                <w:p w:rsidR="007A7698" w:rsidRDefault="007A7698" w:rsidP="007A7698">
                  <w:r>
                    <w:t>&lt;stlye&gt;</w:t>
                  </w:r>
                </w:p>
              </w:txbxContent>
            </v:textbox>
          </v:shape>
        </w:pict>
      </w:r>
      <w:r w:rsidR="00741AA7">
        <w:rPr>
          <w:noProof/>
          <w:lang w:eastAsia="pt-BR"/>
        </w:rPr>
        <w:pict>
          <v:shape id="_x0000_s1030" type="#_x0000_t202" style="position:absolute;margin-left:55.15pt;margin-top:429.25pt;width:45.35pt;height:23.25pt;z-index:251664384">
            <v:textbox>
              <w:txbxContent>
                <w:p w:rsidR="00021730" w:rsidRDefault="00021730">
                  <w:r>
                    <w:t>&lt;title&gt;</w:t>
                  </w:r>
                </w:p>
              </w:txbxContent>
            </v:textbox>
          </v:shape>
        </w:pict>
      </w:r>
      <w:r w:rsidR="00741AA7">
        <w:rPr>
          <w:noProof/>
          <w:lang w:eastAsia="pt-BR"/>
        </w:rPr>
        <w:pict>
          <v:shape id="_x0000_s1029" type="#_x0000_t202" style="position:absolute;margin-left:103.5pt;margin-top:429.8pt;width:51pt;height:22.7pt;z-index:251663360">
            <v:textbox style="mso-next-textbox:#_x0000_s1029">
              <w:txbxContent>
                <w:p w:rsidR="00021730" w:rsidRDefault="00021730">
                  <w:r>
                    <w:t>&lt;meta&gt;</w:t>
                  </w:r>
                </w:p>
              </w:txbxContent>
            </v:textbox>
          </v:shape>
        </w:pict>
      </w:r>
      <w:r w:rsidR="00741AA7">
        <w:rPr>
          <w:noProof/>
          <w:lang w:eastAsia="pt-BR"/>
        </w:rPr>
        <w:pict>
          <v:shape id="_x0000_s1055" type="#_x0000_t202" style="position:absolute;margin-left:158.25pt;margin-top:429.8pt;width:54pt;height:22.7pt;z-index:251682816">
            <v:textbox style="mso-next-textbox:#_x0000_s1055">
              <w:txbxContent>
                <w:p w:rsidR="00B15A62" w:rsidRDefault="00B15A62" w:rsidP="00B15A62">
                  <w:r>
                    <w:t>&lt;meta&gt;</w:t>
                  </w:r>
                </w:p>
              </w:txbxContent>
            </v:textbox>
          </v:shape>
        </w:pict>
      </w:r>
      <w:r w:rsidR="00741AA7">
        <w:rPr>
          <w:noProof/>
          <w:lang w:eastAsia="pt-BR"/>
        </w:rPr>
        <w:pict>
          <v:shape id="_x0000_s1069" type="#_x0000_t202" style="position:absolute;margin-left:215.25pt;margin-top:429.8pt;width:52.5pt;height:22.7pt;z-index:251698176">
            <v:textbox style="mso-next-textbox:#_x0000_s1069">
              <w:txbxContent>
                <w:p w:rsidR="003C7B4E" w:rsidRDefault="003C7B4E" w:rsidP="003C7B4E">
                  <w:r>
                    <w:t>&lt;meta&gt;</w:t>
                  </w:r>
                </w:p>
              </w:txbxContent>
            </v:textbox>
          </v:shape>
        </w:pict>
      </w:r>
      <w:r w:rsidR="00741AA7">
        <w:rPr>
          <w:noProof/>
          <w:lang w:eastAsia="pt-BR"/>
        </w:rPr>
        <w:pict>
          <v:shape id="_x0000_s1079" type="#_x0000_t32" style="position:absolute;margin-left:239.9pt;margin-top:51.05pt;width:.05pt;height:378.75pt;flip:x;z-index:251708416" o:connectortype="straight"/>
        </w:pict>
      </w:r>
      <w:r w:rsidR="00D61043">
        <w:rPr>
          <w:noProof/>
          <w:lang w:eastAsia="pt-BR"/>
        </w:rPr>
        <w:pict>
          <v:shape id="_x0000_s1078" type="#_x0000_t32" style="position:absolute;margin-left:236.25pt;margin-top:51.05pt;width:0;height:8.95pt;z-index:251707392" o:connectortype="straight"/>
        </w:pict>
      </w:r>
      <w:r w:rsidR="00D61043">
        <w:rPr>
          <w:noProof/>
          <w:lang w:eastAsia="pt-BR"/>
        </w:rPr>
        <w:pict>
          <v:shape id="_x0000_s1076" type="#_x0000_t32" style="position:absolute;margin-left:390pt;margin-top:18.55pt;width:0;height:20.5pt;z-index:251705344" o:connectortype="straight"/>
        </w:pict>
      </w:r>
      <w:r w:rsidR="00D61043">
        <w:rPr>
          <w:noProof/>
          <w:lang w:eastAsia="pt-BR"/>
        </w:rPr>
        <w:pict>
          <v:shape id="_x0000_s1077" type="#_x0000_t32" style="position:absolute;margin-left:264.75pt;margin-top:38.3pt;width:352.5pt;height:.75pt;flip:y;z-index:251706368" o:connectortype="straight"/>
        </w:pict>
      </w:r>
      <w:r w:rsidR="00E019F6">
        <w:rPr>
          <w:noProof/>
          <w:lang w:eastAsia="pt-BR"/>
        </w:rPr>
        <w:pict>
          <v:shape id="_x0000_s1065" type="#_x0000_t202" style="position:absolute;margin-left:421.5pt;margin-top:60pt;width:42pt;height:24pt;z-index:251694080">
            <v:textbox style="mso-next-textbox:#_x0000_s1065">
              <w:txbxContent>
                <w:p w:rsidR="00FF07BC" w:rsidRDefault="00FF07BC" w:rsidP="00FF07BC">
                  <w:r>
                    <w:t>&lt;link&gt;</w:t>
                  </w:r>
                </w:p>
              </w:txbxContent>
            </v:textbox>
          </v:shape>
        </w:pict>
      </w:r>
      <w:r w:rsidR="00E019F6">
        <w:rPr>
          <w:noProof/>
          <w:lang w:eastAsia="pt-BR"/>
        </w:rPr>
        <w:pict>
          <v:shape id="_x0000_s1033" type="#_x0000_t202" style="position:absolute;margin-left:375.75pt;margin-top:60pt;width:42pt;height:24pt;z-index:251668480">
            <v:textbox style="mso-next-textbox:#_x0000_s1033">
              <w:txbxContent>
                <w:p w:rsidR="00B15A62" w:rsidRDefault="00B15A62">
                  <w:r>
                    <w:t>&lt;link&gt;</w:t>
                  </w:r>
                </w:p>
              </w:txbxContent>
            </v:textbox>
          </v:shape>
        </w:pict>
      </w:r>
      <w:r w:rsidR="00E019F6">
        <w:rPr>
          <w:noProof/>
          <w:lang w:eastAsia="pt-BR"/>
        </w:rPr>
        <w:pict>
          <v:shape id="_x0000_s1051" type="#_x0000_t202" style="position:absolute;margin-left:329.25pt;margin-top:60pt;width:42pt;height:24pt;z-index:251677696">
            <v:textbox style="mso-next-textbox:#_x0000_s1051">
              <w:txbxContent>
                <w:p w:rsidR="00B15A62" w:rsidRDefault="00B15A62" w:rsidP="00B15A62">
                  <w:r>
                    <w:t>&lt;link&gt;</w:t>
                  </w:r>
                </w:p>
              </w:txbxContent>
            </v:textbox>
          </v:shape>
        </w:pict>
      </w:r>
      <w:r w:rsidR="00E019F6">
        <w:rPr>
          <w:noProof/>
          <w:lang w:eastAsia="pt-BR"/>
        </w:rPr>
        <w:pict>
          <v:shape id="_x0000_s1050" type="#_x0000_t202" style="position:absolute;margin-left:284.25pt;margin-top:60pt;width:42pt;height:24pt;z-index:251676672">
            <v:textbox style="mso-next-textbox:#_x0000_s1050">
              <w:txbxContent>
                <w:p w:rsidR="00B15A62" w:rsidRDefault="00B15A62" w:rsidP="00B15A62">
                  <w:r>
                    <w:t>&lt;link&gt;</w:t>
                  </w:r>
                </w:p>
              </w:txbxContent>
            </v:textbox>
          </v:shape>
        </w:pict>
      </w:r>
      <w:r w:rsidR="00E019F6">
        <w:rPr>
          <w:noProof/>
          <w:lang w:eastAsia="pt-BR"/>
        </w:rPr>
        <w:pict>
          <v:shape id="_x0000_s1049" type="#_x0000_t202" style="position:absolute;margin-left:239.95pt;margin-top:60pt;width:42pt;height:24pt;z-index:251675648">
            <v:textbox style="mso-next-textbox:#_x0000_s1049">
              <w:txbxContent>
                <w:p w:rsidR="00B15A62" w:rsidRDefault="00B15A62" w:rsidP="00B15A62">
                  <w:r>
                    <w:t>&lt;link&gt;</w:t>
                  </w:r>
                </w:p>
              </w:txbxContent>
            </v:textbox>
          </v:shape>
        </w:pict>
      </w:r>
      <w:r w:rsidR="00E019F6">
        <w:rPr>
          <w:noProof/>
          <w:lang w:eastAsia="pt-BR"/>
        </w:rPr>
        <w:pict>
          <v:shape id="_x0000_s1048" type="#_x0000_t202" style="position:absolute;margin-left:194.25pt;margin-top:60pt;width:42pt;height:24pt;z-index:251674624">
            <v:textbox style="mso-next-textbox:#_x0000_s1048">
              <w:txbxContent>
                <w:p w:rsidR="00B15A62" w:rsidRDefault="00B15A62" w:rsidP="00B15A62">
                  <w:r>
                    <w:t>&lt;link&gt;</w:t>
                  </w:r>
                </w:p>
              </w:txbxContent>
            </v:textbox>
          </v:shape>
        </w:pict>
      </w:r>
      <w:r w:rsidR="00E019F6" w:rsidRPr="0026535E">
        <w:rPr>
          <w:noProof/>
          <w:lang w:eastAsia="pt-BR"/>
        </w:rPr>
        <w:pict>
          <v:shape id="_x0000_s1061" type="#_x0000_t202" style="position:absolute;margin-left:284.25pt;margin-top:88.5pt;width:45pt;height:117pt;z-index:251689984">
            <v:textbox>
              <w:txbxContent>
                <w:p w:rsidR="009453A0" w:rsidRPr="0026535E" w:rsidRDefault="009453A0">
                  <w:hyperlink r:id="rId7" w:tgtFrame="_blank" w:history="1">
                    <w:r w:rsidRPr="0026535E">
                      <w:rPr>
                        <w:rStyle w:val="Hyperlink"/>
                        <w:color w:val="auto"/>
                      </w:rPr>
                      <w:t>http://www.qotsa.com/xmlrpc.php?rsd</w:t>
                    </w:r>
                  </w:hyperlink>
                </w:p>
              </w:txbxContent>
            </v:textbox>
          </v:shape>
        </w:pict>
      </w:r>
      <w:r w:rsidR="00E019F6" w:rsidRPr="0026535E">
        <w:rPr>
          <w:noProof/>
          <w:lang w:eastAsia="pt-BR"/>
        </w:rPr>
        <w:pict>
          <v:shape id="_x0000_s1057" type="#_x0000_t202" style="position:absolute;margin-left:239.95pt;margin-top:88.5pt;width:42pt;height:129pt;z-index:251684864">
            <v:textbox>
              <w:txbxContent>
                <w:p w:rsidR="00B15A62" w:rsidRPr="0026535E" w:rsidRDefault="00B15A62">
                  <w:hyperlink r:id="rId8" w:tgtFrame="_blank" w:history="1">
                    <w:r w:rsidRPr="0026535E">
                      <w:rPr>
                        <w:rStyle w:val="Hyperlink"/>
                        <w:color w:val="auto"/>
                      </w:rPr>
                      <w:t>http://www.qotsa.com/comments/feed/</w:t>
                    </w:r>
                  </w:hyperlink>
                </w:p>
              </w:txbxContent>
            </v:textbox>
          </v:shape>
        </w:pict>
      </w:r>
      <w:r w:rsidR="00E019F6" w:rsidRPr="0026535E">
        <w:rPr>
          <w:noProof/>
        </w:rPr>
        <w:pict>
          <v:shape id="_x0000_s1058" type="#_x0000_t202" style="position:absolute;margin-left:194.25pt;margin-top:88.5pt;width:42pt;height:112.65pt;z-index:251686912;mso-width-relative:margin;mso-height-relative:margin">
            <v:textbox>
              <w:txbxContent>
                <w:p w:rsidR="00B15A62" w:rsidRPr="0026535E" w:rsidRDefault="00B15A62">
                  <w:hyperlink r:id="rId9" w:tgtFrame="_blank" w:history="1">
                    <w:r w:rsidRPr="0026535E">
                      <w:rPr>
                        <w:rStyle w:val="Hyperlink"/>
                        <w:color w:val="auto"/>
                      </w:rPr>
                      <w:t>http://www.qotsa.com/splash/feed/</w:t>
                    </w:r>
                  </w:hyperlink>
                </w:p>
              </w:txbxContent>
            </v:textbox>
          </v:shape>
        </w:pict>
      </w:r>
      <w:r w:rsidR="00E019F6" w:rsidRPr="0026535E">
        <w:rPr>
          <w:noProof/>
          <w:lang w:eastAsia="pt-BR"/>
        </w:rPr>
        <w:pict>
          <v:shape id="_x0000_s1059" type="#_x0000_t202" style="position:absolute;margin-left:150pt;margin-top:88.5pt;width:41.95pt;height:314.65pt;z-index:251687936">
            <v:textbox style="mso-next-textbox:#_x0000_s1059">
              <w:txbxContent>
                <w:p w:rsidR="00B15A62" w:rsidRPr="0026535E" w:rsidRDefault="00B15A62">
                  <w:hyperlink r:id="rId10" w:tgtFrame="_blank" w:history="1">
                    <w:r w:rsidRPr="0026535E">
                      <w:rPr>
                        <w:rStyle w:val="Hyperlink"/>
                        <w:color w:val="auto"/>
                      </w:rPr>
                      <w:t>http://fonts.googleapis.com/css?family=Open+Sans:400italic,700italic,400,700&amp;#038;subset=latin,latin-ext</w:t>
                    </w:r>
                  </w:hyperlink>
                </w:p>
              </w:txbxContent>
            </v:textbox>
          </v:shape>
        </w:pict>
      </w:r>
      <w:r w:rsidR="00E019F6" w:rsidRPr="0026535E">
        <w:rPr>
          <w:noProof/>
          <w:lang w:eastAsia="pt-BR"/>
        </w:rPr>
        <w:pict>
          <v:shape id="_x0000_s1056" type="#_x0000_t202" style="position:absolute;margin-left:105.05pt;margin-top:88.5pt;width:41.95pt;height:99.2pt;z-index:251683840">
            <v:textbox>
              <w:txbxContent>
                <w:p w:rsidR="00B15A62" w:rsidRPr="0026535E" w:rsidRDefault="00B15A62">
                  <w:hyperlink r:id="rId11" w:tgtFrame="_blank" w:history="1">
                    <w:r w:rsidRPr="0026535E">
                      <w:rPr>
                        <w:rStyle w:val="Hyperlink"/>
                        <w:color w:val="auto"/>
                      </w:rPr>
                      <w:t>http://www.qotsa.com/feed/</w:t>
                    </w:r>
                  </w:hyperlink>
                </w:p>
              </w:txbxContent>
            </v:textbox>
          </v:shape>
        </w:pict>
      </w:r>
      <w:r w:rsidR="00E019F6" w:rsidRPr="0026535E">
        <w:rPr>
          <w:noProof/>
          <w:lang w:eastAsia="pt-BR"/>
        </w:rPr>
        <w:pict>
          <v:shape id="_x0000_s1054" type="#_x0000_t202" style="position:absolute;margin-left:59.25pt;margin-top:87.75pt;width:41.95pt;height:113.4pt;z-index:251681792">
            <v:textbox>
              <w:txbxContent>
                <w:p w:rsidR="00B15A62" w:rsidRPr="0026535E" w:rsidRDefault="00B15A62">
                  <w:hyperlink r:id="rId12" w:tgtFrame="_blank" w:history="1">
                    <w:r w:rsidRPr="0026535E">
                      <w:rPr>
                        <w:rStyle w:val="Hyperlink"/>
                        <w:color w:val="auto"/>
                      </w:rPr>
                      <w:t>http://www.qotsa.com/xmlrpc.php</w:t>
                    </w:r>
                  </w:hyperlink>
                </w:p>
              </w:txbxContent>
            </v:textbox>
          </v:shape>
        </w:pict>
      </w:r>
      <w:r w:rsidR="00E019F6" w:rsidRPr="0026535E">
        <w:rPr>
          <w:noProof/>
          <w:lang w:eastAsia="pt-BR"/>
        </w:rPr>
        <w:pict>
          <v:shape id="_x0000_s1063" type="#_x0000_t202" style="position:absolute;margin-left:13.5pt;margin-top:88.5pt;width:41.95pt;height:189.9pt;z-index:251692032">
            <v:textbox>
              <w:txbxContent>
                <w:p w:rsidR="0012016B" w:rsidRPr="0026535E" w:rsidRDefault="0012016B">
                  <w:hyperlink r:id="rId13" w:tgtFrame="_blank" w:history="1">
                    <w:r w:rsidRPr="0026535E">
                      <w:rPr>
                        <w:rStyle w:val="Hyperlink"/>
                        <w:color w:val="auto"/>
                      </w:rPr>
                      <w:t>http://www.qotsa.com/wp-includes/wlwmanifest.xml</w:t>
                    </w:r>
                  </w:hyperlink>
                </w:p>
              </w:txbxContent>
            </v:textbox>
          </v:shape>
        </w:pict>
      </w:r>
      <w:r w:rsidR="00E019F6" w:rsidRPr="0026535E">
        <w:rPr>
          <w:noProof/>
          <w:lang w:eastAsia="pt-BR"/>
        </w:rPr>
        <w:pict>
          <v:shape id="_x0000_s1053" type="#_x0000_t202" style="position:absolute;margin-left:-31.45pt;margin-top:88.5pt;width:41.95pt;height:86.25pt;z-index:251680768">
            <v:textbox>
              <w:txbxContent>
                <w:p w:rsidR="00B15A62" w:rsidRPr="0026535E" w:rsidRDefault="00B15A62">
                  <w:hyperlink r:id="rId14" w:tgtFrame="_blank" w:history="1">
                    <w:r w:rsidRPr="0026535E">
                      <w:rPr>
                        <w:rStyle w:val="Hyperlink"/>
                        <w:color w:val="auto"/>
                      </w:rPr>
                      <w:t>http://gmpg.org/xfn/11</w:t>
                    </w:r>
                  </w:hyperlink>
                </w:p>
              </w:txbxContent>
            </v:textbox>
          </v:shape>
        </w:pict>
      </w:r>
      <w:r w:rsidR="00E019F6" w:rsidRPr="0026535E">
        <w:rPr>
          <w:noProof/>
          <w:lang w:eastAsia="pt-BR"/>
        </w:rPr>
        <w:pict>
          <v:shape id="_x0000_s1068" type="#_x0000_t202" style="position:absolute;margin-left:467.25pt;margin-top:88.5pt;width:48.75pt;height:67.5pt;z-index:251697152">
            <v:textbox>
              <w:txbxContent>
                <w:p w:rsidR="003C7B4E" w:rsidRPr="0026535E" w:rsidRDefault="003C7B4E">
                  <w:hyperlink r:id="rId15" w:tgtFrame="_blank" w:history="1">
                    <w:r w:rsidRPr="0026535E">
                      <w:rPr>
                        <w:rStyle w:val="Hyperlink"/>
                        <w:color w:val="auto"/>
                      </w:rPr>
                      <w:t>http://www.qotsa.com/</w:t>
                    </w:r>
                  </w:hyperlink>
                </w:p>
              </w:txbxContent>
            </v:textbox>
          </v:shape>
        </w:pict>
      </w:r>
      <w:r w:rsidR="00E019F6" w:rsidRPr="0026535E">
        <w:rPr>
          <w:noProof/>
          <w:lang w:eastAsia="pt-BR"/>
        </w:rPr>
        <w:pict>
          <v:shape id="_x0000_s1067" type="#_x0000_t202" style="position:absolute;margin-left:421.5pt;margin-top:88.5pt;width:42pt;height:112.65pt;z-index:251696128">
            <v:textbox>
              <w:txbxContent>
                <w:p w:rsidR="00FF07BC" w:rsidRPr="0026535E" w:rsidRDefault="00FF07BC">
                  <w:hyperlink r:id="rId16" w:tgtFrame="_blank" w:history="1">
                    <w:r w:rsidRPr="0026535E">
                      <w:rPr>
                        <w:rStyle w:val="Hyperlink"/>
                        <w:color w:val="auto"/>
                      </w:rPr>
                      <w:t>http://www.qotsa.com/bourdain/</w:t>
                    </w:r>
                  </w:hyperlink>
                  <w:r w:rsidRPr="0026535E">
                    <w:t>'</w:t>
                  </w:r>
                </w:p>
              </w:txbxContent>
            </v:textbox>
          </v:shape>
        </w:pict>
      </w:r>
      <w:r w:rsidR="00E019F6" w:rsidRPr="0026535E">
        <w:rPr>
          <w:noProof/>
          <w:lang w:eastAsia="pt-BR"/>
        </w:rPr>
        <w:pict>
          <v:shape id="_x0000_s1064" type="#_x0000_t202" style="position:absolute;margin-left:375.75pt;margin-top:87.75pt;width:42pt;height:99.95pt;z-index:251693056">
            <v:textbox>
              <w:txbxContent>
                <w:p w:rsidR="00FF07BC" w:rsidRPr="0026535E" w:rsidRDefault="00FF07BC">
                  <w:hyperlink r:id="rId17" w:tgtFrame="_blank" w:history="1">
                    <w:r w:rsidRPr="0026535E">
                      <w:rPr>
                        <w:rStyle w:val="Hyperlink"/>
                        <w:color w:val="auto"/>
                      </w:rPr>
                      <w:t>http://www.qotsa.com/news/</w:t>
                    </w:r>
                  </w:hyperlink>
                </w:p>
              </w:txbxContent>
            </v:textbox>
          </v:shape>
        </w:pict>
      </w:r>
      <w:r w:rsidR="00E019F6" w:rsidRPr="0026535E">
        <w:rPr>
          <w:noProof/>
          <w:lang w:eastAsia="pt-BR"/>
        </w:rPr>
        <w:pict>
          <v:shape id="_x0000_s1060" type="#_x0000_t202" style="position:absolute;margin-left:333pt;margin-top:88.5pt;width:38.25pt;height:299.25pt;z-index:251688960">
            <v:textbox>
              <w:txbxContent>
                <w:p w:rsidR="009453A0" w:rsidRPr="0026535E" w:rsidRDefault="009453A0">
                  <w:hyperlink r:id="rId18" w:tgtFrame="_blank" w:history="1">
                    <w:r w:rsidRPr="0026535E">
                      <w:rPr>
                        <w:rStyle w:val="Hyperlink"/>
                        <w:color w:val="auto"/>
                      </w:rPr>
                      <w:t>http://www.qotsa.com/wp-content/themes/likeclockwork/style.css?ver=3.5.1</w:t>
                    </w:r>
                  </w:hyperlink>
                </w:p>
              </w:txbxContent>
            </v:textbox>
          </v:shape>
        </w:pict>
      </w:r>
      <w:r w:rsidR="00E019F6">
        <w:rPr>
          <w:noProof/>
          <w:lang w:eastAsia="pt-BR"/>
        </w:rPr>
        <w:pict>
          <v:shape id="_x0000_s1047" type="#_x0000_t202" style="position:absolute;margin-left:148.5pt;margin-top:60pt;width:42pt;height:24pt;z-index:251673600">
            <v:textbox style="mso-next-textbox:#_x0000_s1047">
              <w:txbxContent>
                <w:p w:rsidR="00B15A62" w:rsidRDefault="00B15A62" w:rsidP="00B15A62">
                  <w:r>
                    <w:t>&lt;link&gt;</w:t>
                  </w:r>
                </w:p>
              </w:txbxContent>
            </v:textbox>
          </v:shape>
        </w:pict>
      </w:r>
      <w:r w:rsidR="00E019F6">
        <w:rPr>
          <w:noProof/>
          <w:lang w:eastAsia="pt-BR"/>
        </w:rPr>
        <w:pict>
          <v:shape id="_x0000_s1046" type="#_x0000_t202" style="position:absolute;margin-left:103.5pt;margin-top:60pt;width:42pt;height:24pt;z-index:251672576">
            <v:textbox style="mso-next-textbox:#_x0000_s1046">
              <w:txbxContent>
                <w:p w:rsidR="00B15A62" w:rsidRDefault="00B15A62" w:rsidP="00B15A62">
                  <w:r>
                    <w:t>&lt;link&gt;</w:t>
                  </w:r>
                </w:p>
              </w:txbxContent>
            </v:textbox>
          </v:shape>
        </w:pict>
      </w:r>
      <w:r w:rsidR="00E019F6">
        <w:rPr>
          <w:noProof/>
          <w:lang w:eastAsia="pt-BR"/>
        </w:rPr>
        <w:pict>
          <v:shape id="_x0000_s1045" type="#_x0000_t202" style="position:absolute;margin-left:58.5pt;margin-top:60pt;width:42pt;height:24pt;z-index:251671552">
            <v:textbox style="mso-next-textbox:#_x0000_s1045">
              <w:txbxContent>
                <w:p w:rsidR="00B15A62" w:rsidRDefault="00B15A62" w:rsidP="00B15A62">
                  <w:r>
                    <w:t>&lt;link&gt;</w:t>
                  </w:r>
                </w:p>
              </w:txbxContent>
            </v:textbox>
          </v:shape>
        </w:pict>
      </w:r>
      <w:r w:rsidR="00E019F6">
        <w:rPr>
          <w:noProof/>
          <w:lang w:eastAsia="pt-BR"/>
        </w:rPr>
        <w:pict>
          <v:shape id="_x0000_s1044" type="#_x0000_t202" style="position:absolute;margin-left:13.5pt;margin-top:60pt;width:42pt;height:24pt;z-index:251670528">
            <v:textbox style="mso-next-textbox:#_x0000_s1044">
              <w:txbxContent>
                <w:p w:rsidR="00B15A62" w:rsidRDefault="00B15A62" w:rsidP="00B15A62">
                  <w:r>
                    <w:t>&lt;link&gt;</w:t>
                  </w:r>
                </w:p>
              </w:txbxContent>
            </v:textbox>
          </v:shape>
        </w:pict>
      </w:r>
      <w:r w:rsidR="00E019F6">
        <w:rPr>
          <w:noProof/>
          <w:lang w:eastAsia="pt-BR"/>
        </w:rPr>
        <w:pict>
          <v:shape id="_x0000_s1043" type="#_x0000_t202" style="position:absolute;margin-left:-31.5pt;margin-top:60pt;width:42pt;height:24pt;z-index:251669504">
            <v:textbox style="mso-next-textbox:#_x0000_s1043">
              <w:txbxContent>
                <w:p w:rsidR="00B15A62" w:rsidRDefault="00B15A62" w:rsidP="00B15A62">
                  <w:r>
                    <w:t>&lt;link&gt;</w:t>
                  </w:r>
                </w:p>
              </w:txbxContent>
            </v:textbox>
          </v:shape>
        </w:pict>
      </w:r>
      <w:r w:rsidR="007A7698">
        <w:rPr>
          <w:noProof/>
          <w:lang w:eastAsia="pt-BR"/>
        </w:rPr>
        <w:pict>
          <v:shape id="_x0000_s1066" type="#_x0000_t202" style="position:absolute;margin-left:467.25pt;margin-top:59.25pt;width:42pt;height:24pt;z-index:251695104">
            <v:textbox style="mso-next-textbox:#_x0000_s1066">
              <w:txbxContent>
                <w:p w:rsidR="00FF07BC" w:rsidRDefault="00FF07BC" w:rsidP="00FF07BC">
                  <w:r>
                    <w:t>&lt;link&gt;</w:t>
                  </w:r>
                </w:p>
              </w:txbxContent>
            </v:textbox>
          </v:shape>
        </w:pict>
      </w:r>
      <w:r w:rsidR="007A7698">
        <w:rPr>
          <w:noProof/>
          <w:lang w:eastAsia="pt-BR"/>
        </w:rPr>
        <w:pict>
          <v:shape id="_x0000_s1028" type="#_x0000_t202" style="position:absolute;margin-left:215.25pt;margin-top:27.8pt;width:49.5pt;height:23.25pt;z-index:251662336">
            <v:textbox style="mso-next-textbox:#_x0000_s1028">
              <w:txbxContent>
                <w:p w:rsidR="00021730" w:rsidRDefault="00021730">
                  <w:r>
                    <w:t>&lt;head&gt;</w:t>
                  </w:r>
                </w:p>
              </w:txbxContent>
            </v:textbox>
          </v:shape>
        </w:pict>
      </w:r>
    </w:p>
    <w:p w:rsidR="0026535E" w:rsidRPr="0026535E" w:rsidRDefault="00CA6AA5" w:rsidP="0026535E">
      <w:r>
        <w:rPr>
          <w:noProof/>
          <w:lang w:eastAsia="pt-BR"/>
        </w:rPr>
        <w:pict>
          <v:shape id="_x0000_s1162" type="#_x0000_t32" style="position:absolute;margin-left:532.45pt;margin-top:21.1pt;width:.05pt;height:189.25pt;flip:x;z-index:251767808" o:connectortype="straight"/>
        </w:pict>
      </w:r>
      <w:r w:rsidR="006072D9">
        <w:rPr>
          <w:noProof/>
          <w:lang w:eastAsia="pt-BR"/>
        </w:rPr>
        <w:pict>
          <v:shape id="_x0000_s1161" type="#_x0000_t32" style="position:absolute;margin-left:532.45pt;margin-top:20.3pt;width:84.8pt;height:.8pt;flip:x;z-index:251766784" o:connectortype="straight"/>
        </w:pict>
      </w:r>
    </w:p>
    <w:p w:rsidR="0026535E" w:rsidRPr="0026535E" w:rsidRDefault="0026535E" w:rsidP="0026535E"/>
    <w:p w:rsidR="0026535E" w:rsidRPr="0026535E" w:rsidRDefault="0026535E" w:rsidP="0026535E"/>
    <w:p w:rsidR="0026535E" w:rsidRPr="0026535E" w:rsidRDefault="0026535E" w:rsidP="0026535E"/>
    <w:p w:rsidR="0026535E" w:rsidRPr="0026535E" w:rsidRDefault="0026535E" w:rsidP="0026535E"/>
    <w:p w:rsidR="0026535E" w:rsidRPr="0026535E" w:rsidRDefault="0026535E" w:rsidP="0026535E"/>
    <w:p w:rsidR="0026535E" w:rsidRPr="0026535E" w:rsidRDefault="0026535E" w:rsidP="0026535E"/>
    <w:p w:rsidR="0026535E" w:rsidRDefault="0026535E" w:rsidP="0026535E"/>
    <w:p w:rsidR="004066D5" w:rsidRPr="0026535E" w:rsidRDefault="00CA6AA5" w:rsidP="0026535E">
      <w:pPr>
        <w:tabs>
          <w:tab w:val="left" w:pos="1140"/>
        </w:tabs>
      </w:pPr>
      <w:r>
        <w:rPr>
          <w:noProof/>
          <w:lang w:eastAsia="pt-BR"/>
        </w:rPr>
        <w:pict>
          <v:shape id="_x0000_s1171" type="#_x0000_t202" style="position:absolute;margin-left:458.25pt;margin-top:72.9pt;width:65.8pt;height:22.5pt;z-index:251776000">
            <v:textbox>
              <w:txbxContent>
                <w:p w:rsidR="00CA6AA5" w:rsidRDefault="00CA6AA5" w:rsidP="00CA6AA5">
                  <w:r>
                    <w:t>&lt;noscript&gt;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70" type="#_x0000_t32" style="position:absolute;margin-left:486.45pt;margin-top:7.65pt;width:.5pt;height:65.25pt;flip:x;z-index:251774976" o:connectortype="straight"/>
        </w:pict>
      </w:r>
      <w:r>
        <w:rPr>
          <w:noProof/>
          <w:lang w:eastAsia="pt-BR"/>
        </w:rPr>
        <w:pict>
          <v:shape id="_x0000_s1169" type="#_x0000_t32" style="position:absolute;margin-left:412.5pt;margin-top:42.55pt;width:0;height:19.5pt;z-index:251638763" o:connectortype="straight"/>
        </w:pict>
      </w:r>
      <w:r>
        <w:rPr>
          <w:noProof/>
          <w:lang w:eastAsia="pt-BR"/>
        </w:rPr>
        <w:pict>
          <v:shape id="_x0000_s1168" type="#_x0000_t202" style="position:absolute;margin-left:376.35pt;margin-top:48.55pt;width:60pt;height:100.55pt;z-index:251773952">
            <v:textbox style="mso-next-textbox:#_x0000_s1168">
              <w:txbxContent>
                <w:p w:rsidR="00CA6AA5" w:rsidRPr="00CA6AA5" w:rsidRDefault="00CA6AA5" w:rsidP="00CA6AA5">
                  <w:r w:rsidRPr="00CA6AA5">
                    <w:t>/www.googleadservices.com/pagead/conversion.js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66" type="#_x0000_t32" style="position:absolute;margin-left:562.6pt;margin-top:7.65pt;width:0;height:12.4pt;z-index:251771904" o:connectortype="straight"/>
        </w:pict>
      </w:r>
      <w:r>
        <w:rPr>
          <w:noProof/>
          <w:lang w:eastAsia="pt-BR"/>
        </w:rPr>
        <w:pict>
          <v:shape id="_x0000_s1167" type="#_x0000_t32" style="position:absolute;margin-left:509.25pt;margin-top:6.8pt;width:0;height:12.4pt;z-index:251772928" o:connectortype="straight"/>
        </w:pict>
      </w:r>
      <w:r>
        <w:rPr>
          <w:noProof/>
          <w:lang w:eastAsia="pt-BR"/>
        </w:rPr>
        <w:pict>
          <v:shape id="_x0000_s1165" type="#_x0000_t32" style="position:absolute;margin-left:463.5pt;margin-top:6.4pt;width:0;height:12.4pt;z-index:251770880" o:connectortype="straight"/>
        </w:pict>
      </w:r>
      <w:r>
        <w:rPr>
          <w:noProof/>
          <w:lang w:eastAsia="pt-BR"/>
        </w:rPr>
        <w:pict>
          <v:shape id="_x0000_s1164" type="#_x0000_t32" style="position:absolute;margin-left:412.5pt;margin-top:6.8pt;width:0;height:12.4pt;z-index:251769856" o:connectortype="straight"/>
        </w:pict>
      </w:r>
      <w:r>
        <w:rPr>
          <w:noProof/>
          <w:lang w:eastAsia="pt-BR"/>
        </w:rPr>
        <w:pict>
          <v:shape id="_x0000_s1163" type="#_x0000_t32" style="position:absolute;margin-left:412.5pt;margin-top:6.8pt;width:150.1pt;height:0;flip:x;z-index:251768832" o:connectortype="straight"/>
        </w:pict>
      </w:r>
      <w:r w:rsidR="006072D9">
        <w:rPr>
          <w:noProof/>
          <w:lang w:eastAsia="pt-BR"/>
        </w:rPr>
        <w:pict>
          <v:shape id="_x0000_s1159" type="#_x0000_t202" style="position:absolute;margin-left:543.65pt;margin-top:19.2pt;width:51pt;height:22.5pt;z-index:251764736">
            <v:textbox>
              <w:txbxContent>
                <w:p w:rsidR="006072D9" w:rsidRDefault="006072D9" w:rsidP="006072D9">
                  <w:r>
                    <w:t>&lt;script&gt;</w:t>
                  </w:r>
                </w:p>
              </w:txbxContent>
            </v:textbox>
          </v:shape>
        </w:pict>
      </w:r>
      <w:r w:rsidR="006072D9">
        <w:rPr>
          <w:noProof/>
          <w:lang w:eastAsia="pt-BR"/>
        </w:rPr>
        <w:pict>
          <v:shape id="_x0000_s1160" type="#_x0000_t202" style="position:absolute;margin-left:489.25pt;margin-top:20.05pt;width:51pt;height:22.5pt;z-index:251765760">
            <v:textbox>
              <w:txbxContent>
                <w:p w:rsidR="006072D9" w:rsidRDefault="006072D9" w:rsidP="006072D9">
                  <w:r>
                    <w:t>&lt;script&gt;</w:t>
                  </w:r>
                </w:p>
              </w:txbxContent>
            </v:textbox>
          </v:shape>
        </w:pict>
      </w:r>
      <w:r w:rsidR="006072D9">
        <w:rPr>
          <w:noProof/>
          <w:lang w:eastAsia="pt-BR"/>
        </w:rPr>
        <w:pict>
          <v:shape id="_x0000_s1158" type="#_x0000_t202" style="position:absolute;margin-left:433.75pt;margin-top:20.05pt;width:51pt;height:22.5pt;z-index:251763712">
            <v:textbox>
              <w:txbxContent>
                <w:p w:rsidR="006072D9" w:rsidRDefault="006072D9" w:rsidP="006072D9">
                  <w:r>
                    <w:t>&lt;script&gt;</w:t>
                  </w:r>
                </w:p>
              </w:txbxContent>
            </v:textbox>
          </v:shape>
        </w:pict>
      </w:r>
      <w:r w:rsidR="006072D9">
        <w:rPr>
          <w:noProof/>
          <w:lang w:eastAsia="pt-BR"/>
        </w:rPr>
        <w:pict>
          <v:shape id="_x0000_s1157" type="#_x0000_t202" style="position:absolute;margin-left:379.3pt;margin-top:20.05pt;width:51pt;height:22.5pt;z-index:251762688">
            <v:textbox>
              <w:txbxContent>
                <w:p w:rsidR="006072D9" w:rsidRDefault="006072D9" w:rsidP="006072D9">
                  <w:r>
                    <w:t>&lt;script&gt;</w:t>
                  </w:r>
                </w:p>
              </w:txbxContent>
            </v:textbox>
          </v:shape>
        </w:pict>
      </w:r>
      <w:r w:rsidR="003357C1">
        <w:rPr>
          <w:noProof/>
          <w:lang w:eastAsia="pt-BR"/>
        </w:rPr>
        <w:pict>
          <v:shape id="_x0000_s1156" type="#_x0000_t32" style="position:absolute;margin-left:801pt;margin-top:193.65pt;width:0;height:36.1pt;z-index:251761664" o:connectortype="straight"/>
        </w:pict>
      </w:r>
      <w:r w:rsidR="003357C1">
        <w:rPr>
          <w:noProof/>
          <w:lang w:eastAsia="pt-BR"/>
        </w:rPr>
        <w:pict>
          <v:shape id="_x0000_s1155" type="#_x0000_t202" style="position:absolute;margin-left:757.7pt;margin-top:229.75pt;width:48.2pt;height:24pt;z-index:251760640">
            <v:textbox style="mso-next-textbox:#_x0000_s1155">
              <w:txbxContent>
                <w:p w:rsidR="003357C1" w:rsidRDefault="003357C1" w:rsidP="003357C1">
                  <w:r>
                    <w:t>&lt;form&gt;</w:t>
                  </w:r>
                </w:p>
              </w:txbxContent>
            </v:textbox>
          </v:shape>
        </w:pict>
      </w:r>
      <w:r w:rsidR="003357C1">
        <w:rPr>
          <w:noProof/>
          <w:lang w:eastAsia="pt-BR"/>
        </w:rPr>
        <w:pict>
          <v:shape id="_x0000_s1154" type="#_x0000_t32" style="position:absolute;margin-left:750.75pt;margin-top:282.55pt;width:5.25pt;height:0;flip:x;z-index:251759616" o:connectortype="straight"/>
        </w:pict>
      </w:r>
      <w:r w:rsidR="003357C1">
        <w:rPr>
          <w:noProof/>
          <w:lang w:eastAsia="pt-BR"/>
        </w:rPr>
        <w:pict>
          <v:shape id="_x0000_s1153" type="#_x0000_t32" style="position:absolute;margin-left:750.75pt;margin-top:253.75pt;width:5.25pt;height:0;flip:x;z-index:251758592" o:connectortype="straight"/>
        </w:pict>
      </w:r>
      <w:r w:rsidR="003357C1">
        <w:rPr>
          <w:noProof/>
          <w:lang w:eastAsia="pt-BR"/>
        </w:rPr>
        <w:pict>
          <v:shape id="_x0000_s1152" type="#_x0000_t32" style="position:absolute;margin-left:750.75pt;margin-top:225.05pt;width:5.25pt;height:0;flip:x;z-index:251757568" o:connectortype="straight"/>
        </w:pict>
      </w:r>
      <w:r w:rsidR="003357C1">
        <w:rPr>
          <w:noProof/>
          <w:lang w:eastAsia="pt-BR"/>
        </w:rPr>
        <w:pict>
          <v:shape id="_x0000_s1151" type="#_x0000_t32" style="position:absolute;margin-left:750.75pt;margin-top:200.25pt;width:5.25pt;height:0;flip:x;z-index:251756544" o:connectortype="straight"/>
        </w:pict>
      </w:r>
      <w:r w:rsidR="003357C1">
        <w:rPr>
          <w:noProof/>
          <w:lang w:eastAsia="pt-BR"/>
        </w:rPr>
        <w:pict>
          <v:shape id="_x0000_s1150" type="#_x0000_t32" style="position:absolute;margin-left:750.75pt;margin-top:170.4pt;width:5.25pt;height:0;flip:x;z-index:251755520" o:connectortype="straight"/>
        </w:pict>
      </w:r>
      <w:r w:rsidR="003357C1">
        <w:rPr>
          <w:noProof/>
          <w:lang w:eastAsia="pt-BR"/>
        </w:rPr>
        <w:pict>
          <v:shape id="_x0000_s1149" type="#_x0000_t32" style="position:absolute;margin-left:750.75pt;margin-top:145.75pt;width:5.25pt;height:0;flip:x;z-index:251754496" o:connectortype="straight"/>
        </w:pict>
      </w:r>
      <w:r w:rsidR="003357C1">
        <w:rPr>
          <w:noProof/>
          <w:lang w:eastAsia="pt-BR"/>
        </w:rPr>
        <w:pict>
          <v:shape id="_x0000_s1148" type="#_x0000_t32" style="position:absolute;margin-left:756pt;margin-top:145.75pt;width:0;height:136.8pt;z-index:251753472" o:connectortype="straight"/>
        </w:pict>
      </w:r>
      <w:r w:rsidR="003357C1">
        <w:rPr>
          <w:noProof/>
          <w:lang w:eastAsia="pt-BR"/>
        </w:rPr>
        <w:pict>
          <v:shape id="_x0000_s1147" type="#_x0000_t32" style="position:absolute;margin-left:756pt;margin-top:211.3pt;width:8.25pt;height:0;flip:x;z-index:251752448" o:connectortype="straight"/>
        </w:pict>
      </w:r>
      <w:r w:rsidR="003357C1">
        <w:rPr>
          <w:noProof/>
          <w:lang w:eastAsia="pt-BR"/>
        </w:rPr>
        <w:pict>
          <v:shape id="_x0000_s1145" type="#_x0000_t32" style="position:absolute;margin-left:786pt;margin-top:193.65pt;width:0;height:8.15pt;z-index:251750400" o:connectortype="straight"/>
        </w:pict>
      </w:r>
      <w:r w:rsidR="003357C1">
        <w:rPr>
          <w:noProof/>
          <w:lang w:eastAsia="pt-BR"/>
        </w:rPr>
        <w:pict>
          <v:shape id="_x0000_s1138" type="#_x0000_t202" style="position:absolute;margin-left:764.25pt;margin-top:201.8pt;width:33pt;height:23.25pt;z-index:251743232">
            <v:textbox style="mso-next-textbox:#_x0000_s1138">
              <w:txbxContent>
                <w:p w:rsidR="0086549E" w:rsidRDefault="0086549E" w:rsidP="0086549E">
                  <w:r>
                    <w:t>&lt;a&gt;</w:t>
                  </w:r>
                </w:p>
              </w:txbxContent>
            </v:textbox>
          </v:shape>
        </w:pict>
      </w:r>
      <w:r w:rsidR="003357C1">
        <w:rPr>
          <w:noProof/>
          <w:lang w:eastAsia="pt-BR"/>
        </w:rPr>
        <w:pict>
          <v:shape id="_x0000_s1139" type="#_x0000_t202" style="position:absolute;margin-left:717.75pt;margin-top:269.6pt;width:33pt;height:23.25pt;z-index:251744256">
            <v:textbox style="mso-next-textbox:#_x0000_s1139">
              <w:txbxContent>
                <w:p w:rsidR="0086549E" w:rsidRDefault="0086549E" w:rsidP="0086549E">
                  <w:r>
                    <w:t>&lt;a&gt;</w:t>
                  </w:r>
                </w:p>
              </w:txbxContent>
            </v:textbox>
          </v:shape>
        </w:pict>
      </w:r>
      <w:r w:rsidR="003357C1">
        <w:rPr>
          <w:noProof/>
          <w:lang w:eastAsia="pt-BR"/>
        </w:rPr>
        <w:pict>
          <v:shape id="_x0000_s1140" type="#_x0000_t202" style="position:absolute;margin-left:717.75pt;margin-top:242.3pt;width:33pt;height:23.25pt;z-index:251745280">
            <v:textbox style="mso-next-textbox:#_x0000_s1140">
              <w:txbxContent>
                <w:p w:rsidR="0086549E" w:rsidRDefault="0086549E" w:rsidP="0086549E">
                  <w:r>
                    <w:t>&lt;a&gt;</w:t>
                  </w:r>
                </w:p>
              </w:txbxContent>
            </v:textbox>
          </v:shape>
        </w:pict>
      </w:r>
      <w:r w:rsidR="003357C1">
        <w:rPr>
          <w:noProof/>
          <w:lang w:eastAsia="pt-BR"/>
        </w:rPr>
        <w:pict>
          <v:shape id="_x0000_s1141" type="#_x0000_t202" style="position:absolute;margin-left:717.75pt;margin-top:215pt;width:33pt;height:23.25pt;z-index:251746304">
            <v:textbox style="mso-next-textbox:#_x0000_s1141">
              <w:txbxContent>
                <w:p w:rsidR="0086549E" w:rsidRDefault="0086549E" w:rsidP="0086549E">
                  <w:r>
                    <w:t>&lt;a&gt;</w:t>
                  </w:r>
                </w:p>
              </w:txbxContent>
            </v:textbox>
          </v:shape>
        </w:pict>
      </w:r>
      <w:r w:rsidR="003357C1">
        <w:rPr>
          <w:noProof/>
          <w:lang w:eastAsia="pt-BR"/>
        </w:rPr>
        <w:pict>
          <v:shape id="_x0000_s1142" type="#_x0000_t202" style="position:absolute;margin-left:717.75pt;margin-top:187.4pt;width:33pt;height:23.25pt;z-index:251747328">
            <v:textbox style="mso-next-textbox:#_x0000_s1142">
              <w:txbxContent>
                <w:p w:rsidR="0086549E" w:rsidRDefault="0086549E" w:rsidP="0086549E">
                  <w:r>
                    <w:t>&lt;a&gt;</w:t>
                  </w:r>
                </w:p>
              </w:txbxContent>
            </v:textbox>
          </v:shape>
        </w:pict>
      </w:r>
      <w:r w:rsidR="003357C1">
        <w:rPr>
          <w:noProof/>
          <w:lang w:eastAsia="pt-BR"/>
        </w:rPr>
        <w:pict>
          <v:shape id="_x0000_s1143" type="#_x0000_t202" style="position:absolute;margin-left:717.75pt;margin-top:159.35pt;width:33pt;height:23.25pt;z-index:251748352">
            <v:textbox style="mso-next-textbox:#_x0000_s1143">
              <w:txbxContent>
                <w:p w:rsidR="0086549E" w:rsidRDefault="0086549E" w:rsidP="0086549E">
                  <w:r>
                    <w:t>&lt;a&gt;</w:t>
                  </w:r>
                </w:p>
              </w:txbxContent>
            </v:textbox>
          </v:shape>
        </w:pict>
      </w:r>
      <w:r w:rsidR="003357C1">
        <w:rPr>
          <w:noProof/>
          <w:lang w:eastAsia="pt-BR"/>
        </w:rPr>
        <w:pict>
          <v:shape id="_x0000_s1144" type="#_x0000_t202" style="position:absolute;margin-left:717.75pt;margin-top:132.3pt;width:33pt;height:23.25pt;z-index:251749376">
            <v:textbox style="mso-next-textbox:#_x0000_s1144">
              <w:txbxContent>
                <w:p w:rsidR="0086549E" w:rsidRDefault="0086549E" w:rsidP="0086549E">
                  <w:r>
                    <w:t>&lt;a&gt;</w:t>
                  </w:r>
                </w:p>
              </w:txbxContent>
            </v:textbox>
          </v:shape>
        </w:pict>
      </w:r>
      <w:r w:rsidR="0086549E">
        <w:rPr>
          <w:noProof/>
          <w:lang w:eastAsia="pt-BR"/>
        </w:rPr>
        <w:pict>
          <v:shape id="_x0000_s1082" type="#_x0000_t202" style="position:absolute;margin-left:516pt;margin-top:234.55pt;width:130.5pt;height:36.75pt;z-index:251711488">
            <v:textbox>
              <w:txbxContent>
                <w:p w:rsidR="000D7AF3" w:rsidRDefault="000D7AF3">
                  <w:r w:rsidRPr="000D7AF3">
                    <w:t>http://www.google-analytics.com/ga.js</w:t>
                  </w:r>
                </w:p>
              </w:txbxContent>
            </v:textbox>
          </v:shape>
        </w:pict>
      </w:r>
      <w:r w:rsidR="0026535E">
        <w:tab/>
      </w:r>
    </w:p>
    <w:sectPr w:rsidR="004066D5" w:rsidRPr="0026535E" w:rsidSect="0002173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B2F" w:rsidRDefault="007B2B2F" w:rsidP="00021730">
      <w:pPr>
        <w:spacing w:after="0" w:line="240" w:lineRule="auto"/>
      </w:pPr>
      <w:r>
        <w:separator/>
      </w:r>
    </w:p>
  </w:endnote>
  <w:endnote w:type="continuationSeparator" w:id="0">
    <w:p w:rsidR="007B2B2F" w:rsidRDefault="007B2B2F" w:rsidP="00021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B2F" w:rsidRDefault="007B2B2F" w:rsidP="00021730">
      <w:pPr>
        <w:spacing w:after="0" w:line="240" w:lineRule="auto"/>
      </w:pPr>
      <w:r>
        <w:separator/>
      </w:r>
    </w:p>
  </w:footnote>
  <w:footnote w:type="continuationSeparator" w:id="0">
    <w:p w:rsidR="007B2B2F" w:rsidRDefault="007B2B2F" w:rsidP="000217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1730"/>
    <w:rsid w:val="00021730"/>
    <w:rsid w:val="000D7AF3"/>
    <w:rsid w:val="0012016B"/>
    <w:rsid w:val="0026535E"/>
    <w:rsid w:val="003357C1"/>
    <w:rsid w:val="00374EA7"/>
    <w:rsid w:val="003C7B4E"/>
    <w:rsid w:val="004066D5"/>
    <w:rsid w:val="006072D9"/>
    <w:rsid w:val="00741AA7"/>
    <w:rsid w:val="007A7698"/>
    <w:rsid w:val="007B1744"/>
    <w:rsid w:val="007B2B2F"/>
    <w:rsid w:val="0086549E"/>
    <w:rsid w:val="008D2247"/>
    <w:rsid w:val="009453A0"/>
    <w:rsid w:val="00B15A62"/>
    <w:rsid w:val="00B7364C"/>
    <w:rsid w:val="00C23A42"/>
    <w:rsid w:val="00C74635"/>
    <w:rsid w:val="00CA6AA5"/>
    <w:rsid w:val="00CE2787"/>
    <w:rsid w:val="00D61043"/>
    <w:rsid w:val="00D91E20"/>
    <w:rsid w:val="00E019F6"/>
    <w:rsid w:val="00FF0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75"/>
        <o:r id="V:Rule4" type="connector" idref="#_x0000_s1076"/>
        <o:r id="V:Rule6" type="connector" idref="#_x0000_s1077"/>
        <o:r id="V:Rule8" type="connector" idref="#_x0000_s1078"/>
        <o:r id="V:Rule10" type="connector" idref="#_x0000_s1079"/>
        <o:r id="V:Rule12" type="connector" idref="#_x0000_s1080"/>
        <o:r id="V:Rule14" type="connector" idref="#_x0000_s1083"/>
        <o:r id="V:Rule18" type="connector" idref="#_x0000_s1085"/>
        <o:r id="V:Rule26" type="connector" idref="#_x0000_s1095"/>
        <o:r id="V:Rule30" type="connector" idref="#_x0000_s1097"/>
        <o:r id="V:Rule32" type="connector" idref="#_x0000_s1098"/>
        <o:r id="V:Rule36" type="connector" idref="#_x0000_s1100"/>
        <o:r id="V:Rule38" type="connector" idref="#_x0000_s1101"/>
        <o:r id="V:Rule40" type="connector" idref="#_x0000_s1102"/>
        <o:r id="V:Rule44" type="connector" idref="#_x0000_s1104"/>
        <o:r id="V:Rule46" type="connector" idref="#_x0000_s1105"/>
        <o:r id="V:Rule48" type="connector" idref="#_x0000_s1106"/>
        <o:r id="V:Rule50" type="connector" idref="#_x0000_s1107"/>
        <o:r id="V:Rule52" type="connector" idref="#_x0000_s1108"/>
        <o:r id="V:Rule54" type="connector" idref="#_x0000_s1109"/>
        <o:r id="V:Rule56" type="connector" idref="#_x0000_s1110"/>
        <o:r id="V:Rule58" type="connector" idref="#_x0000_s1111"/>
        <o:r id="V:Rule60" type="connector" idref="#_x0000_s1112"/>
        <o:r id="V:Rule62" type="connector" idref="#_x0000_s1113"/>
        <o:r id="V:Rule64" type="connector" idref="#_x0000_s1114"/>
        <o:r id="V:Rule66" type="connector" idref="#_x0000_s1119"/>
        <o:r id="V:Rule68" type="connector" idref="#_x0000_s1125"/>
        <o:r id="V:Rule70" type="connector" idref="#_x0000_s1126"/>
        <o:r id="V:Rule72" type="connector" idref="#_x0000_s1127"/>
        <o:r id="V:Rule74" type="connector" idref="#_x0000_s1128"/>
        <o:r id="V:Rule76" type="connector" idref="#_x0000_s1131"/>
        <o:r id="V:Rule78" type="connector" idref="#_x0000_s1132"/>
        <o:r id="V:Rule80" type="connector" idref="#_x0000_s1133"/>
        <o:r id="V:Rule82" type="connector" idref="#_x0000_s1134"/>
        <o:r id="V:Rule84" type="connector" idref="#_x0000_s1135"/>
        <o:r id="V:Rule86" type="connector" idref="#_x0000_s1145"/>
        <o:r id="V:Rule89" type="connector" idref="#_x0000_s1147"/>
        <o:r id="V:Rule91" type="connector" idref="#_x0000_s1148"/>
        <o:r id="V:Rule93" type="connector" idref="#_x0000_s1149"/>
        <o:r id="V:Rule95" type="connector" idref="#_x0000_s1150"/>
        <o:r id="V:Rule96" type="connector" idref="#_x0000_s1151"/>
        <o:r id="V:Rule97" type="connector" idref="#_x0000_s1152"/>
        <o:r id="V:Rule98" type="connector" idref="#_x0000_s1153"/>
        <o:r id="V:Rule99" type="connector" idref="#_x0000_s1154"/>
        <o:r id="V:Rule101" type="connector" idref="#_x0000_s1156"/>
        <o:r id="V:Rule103" type="connector" idref="#_x0000_s1161"/>
        <o:r id="V:Rule105" type="connector" idref="#_x0000_s1162"/>
        <o:r id="V:Rule107" type="connector" idref="#_x0000_s1163"/>
        <o:r id="V:Rule109" type="connector" idref="#_x0000_s1164"/>
        <o:r id="V:Rule110" type="connector" idref="#_x0000_s1165"/>
        <o:r id="V:Rule111" type="connector" idref="#_x0000_s1166"/>
        <o:r id="V:Rule112" type="connector" idref="#_x0000_s1167"/>
        <o:r id="V:Rule114" type="connector" idref="#_x0000_s1169"/>
        <o:r id="V:Rule116" type="connector" idref="#_x0000_s117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6D5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1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173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0217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21730"/>
  </w:style>
  <w:style w:type="paragraph" w:styleId="Rodap">
    <w:name w:val="footer"/>
    <w:basedOn w:val="Normal"/>
    <w:link w:val="RodapChar"/>
    <w:uiPriority w:val="99"/>
    <w:semiHidden/>
    <w:unhideWhenUsed/>
    <w:rsid w:val="000217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21730"/>
  </w:style>
  <w:style w:type="character" w:styleId="Hyperlink">
    <w:name w:val="Hyperlink"/>
    <w:basedOn w:val="Fontepargpadro"/>
    <w:uiPriority w:val="99"/>
    <w:unhideWhenUsed/>
    <w:rsid w:val="00B15A6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otsa.com/comments/feed/" TargetMode="External"/><Relationship Id="rId13" Type="http://schemas.openxmlformats.org/officeDocument/2006/relationships/hyperlink" Target="http://www.qotsa.com/wp-includes/wlwmanifest.xml" TargetMode="External"/><Relationship Id="rId18" Type="http://schemas.openxmlformats.org/officeDocument/2006/relationships/hyperlink" Target="http://www.qotsa.com/wp-content/themes/likeclockwork/style.css?ver=3.5.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qotsa.com/xmlrpc.php?rsd" TargetMode="External"/><Relationship Id="rId12" Type="http://schemas.openxmlformats.org/officeDocument/2006/relationships/hyperlink" Target="http://www.qotsa.com/xmlrpc.php" TargetMode="External"/><Relationship Id="rId17" Type="http://schemas.openxmlformats.org/officeDocument/2006/relationships/hyperlink" Target="http://www.qotsa.com/news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qotsa.com/bourdain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qotsa.com/feed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qotsa.com/" TargetMode="External"/><Relationship Id="rId10" Type="http://schemas.openxmlformats.org/officeDocument/2006/relationships/hyperlink" Target="http://fonts.googleapis.com/css?family=Open+Sans:400italic,700italic,400,700&amp;subset=latin,latin-ext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qotsa.com/splash/feed/" TargetMode="External"/><Relationship Id="rId14" Type="http://schemas.openxmlformats.org/officeDocument/2006/relationships/hyperlink" Target="http://gmpg.org/xfn/11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38C27-441E-4712-AA9A-CA3BD780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8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Pedro</cp:lastModifiedBy>
  <cp:revision>18</cp:revision>
  <dcterms:created xsi:type="dcterms:W3CDTF">2014-02-16T03:05:00Z</dcterms:created>
  <dcterms:modified xsi:type="dcterms:W3CDTF">2014-02-16T04:32:00Z</dcterms:modified>
</cp:coreProperties>
</file>